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3B" w:rsidRDefault="0084673B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es-ES"/>
        </w:rPr>
      </w:pPr>
    </w:p>
    <w:p w:rsidR="00FE45AC" w:rsidRPr="0084673B" w:rsidRDefault="00FE45AC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4673B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:rsidR="00CE087D" w:rsidRPr="0084673B" w:rsidRDefault="00CE087D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E262D" w:rsidRPr="0084673B" w:rsidRDefault="00CE262D" w:rsidP="00D16D25">
      <w:pPr>
        <w:tabs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D25" w:rsidRPr="0084673B" w:rsidRDefault="00D16D25" w:rsidP="00D16D25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84673B">
        <w:rPr>
          <w:rFonts w:ascii="Arial" w:hAnsi="Arial" w:cs="Arial"/>
          <w:sz w:val="24"/>
          <w:szCs w:val="24"/>
        </w:rPr>
        <w:t>Lista de asistencia y declaración de quórum legal;</w:t>
      </w:r>
    </w:p>
    <w:p w:rsidR="00D16D25" w:rsidRPr="0084673B" w:rsidRDefault="00D16D25" w:rsidP="00D16D25">
      <w:pPr>
        <w:tabs>
          <w:tab w:val="left" w:pos="709"/>
          <w:tab w:val="num" w:pos="851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16D25" w:rsidRPr="0084673B" w:rsidRDefault="00D16D25" w:rsidP="00D16D25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4673B">
        <w:rPr>
          <w:rFonts w:ascii="Arial" w:hAnsi="Arial" w:cs="Arial"/>
          <w:sz w:val="24"/>
          <w:szCs w:val="24"/>
        </w:rPr>
        <w:t>Lectura del Auto de Fundación de la Misión de Nuestra Señora de Guadalupe de los Mansos del Paso del Norte, a cargo del Mtro. Héctor Rafael Ortiz Orpinel, Secretario de la Presidencia Municipal y del Honorable Ayuntamiento;</w:t>
      </w:r>
    </w:p>
    <w:p w:rsidR="00D16D25" w:rsidRPr="0084673B" w:rsidRDefault="00D16D25" w:rsidP="00D16D25">
      <w:pPr>
        <w:tabs>
          <w:tab w:val="left" w:pos="709"/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16D25" w:rsidRPr="0084673B" w:rsidRDefault="00D16D25" w:rsidP="00D16D25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673B">
        <w:rPr>
          <w:rFonts w:ascii="Arial" w:hAnsi="Arial" w:cs="Arial"/>
          <w:sz w:val="24"/>
          <w:szCs w:val="24"/>
        </w:rPr>
        <w:t>Lectura de la historia y el fallo para la entrega de la Presea Fray García de San Francisco, a c</w:t>
      </w:r>
      <w:bookmarkStart w:id="2" w:name="_GoBack"/>
      <w:bookmarkEnd w:id="2"/>
      <w:r w:rsidRPr="0084673B">
        <w:rPr>
          <w:rFonts w:ascii="Arial" w:hAnsi="Arial" w:cs="Arial"/>
          <w:sz w:val="24"/>
          <w:szCs w:val="24"/>
        </w:rPr>
        <w:t>argo de la Regidora Lic. Austria Elizabeth Galindo Rodríguez, coordinadora de la Comisión de Nomenclatura y Patrimonio Cultural;</w:t>
      </w:r>
    </w:p>
    <w:p w:rsidR="00D16D25" w:rsidRPr="0084673B" w:rsidRDefault="00D16D25" w:rsidP="00D16D25">
      <w:pPr>
        <w:tabs>
          <w:tab w:val="left" w:pos="709"/>
          <w:tab w:val="num" w:pos="851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16D25" w:rsidRPr="0084673B" w:rsidRDefault="00D16D25" w:rsidP="00D16D25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673B">
        <w:rPr>
          <w:rFonts w:ascii="Arial" w:hAnsi="Arial" w:cs="Arial"/>
          <w:sz w:val="24"/>
          <w:szCs w:val="24"/>
        </w:rPr>
        <w:t>Proyección del video que contiene los trabajos del ganador de la Presea Fray García de San Francisco: Ing. Carlos Roberto Cuellar Gurrola;</w:t>
      </w:r>
    </w:p>
    <w:p w:rsidR="00D16D25" w:rsidRPr="0084673B" w:rsidRDefault="00D16D25" w:rsidP="00D16D25">
      <w:pPr>
        <w:tabs>
          <w:tab w:val="left" w:pos="709"/>
          <w:tab w:val="num" w:pos="851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16D25" w:rsidRPr="0084673B" w:rsidRDefault="00D16D25" w:rsidP="00D16D25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673B">
        <w:rPr>
          <w:rFonts w:ascii="Arial" w:hAnsi="Arial" w:cs="Arial"/>
          <w:sz w:val="24"/>
          <w:szCs w:val="24"/>
        </w:rPr>
        <w:t>Entrega de la Presea Fray García de San Francisco, a cargo del Lic. Cruz Pérez Cuellar, Presidente del Municipio de Juárez;</w:t>
      </w:r>
    </w:p>
    <w:p w:rsidR="00D16D25" w:rsidRPr="0084673B" w:rsidRDefault="00D16D25" w:rsidP="00D16D25">
      <w:pPr>
        <w:tabs>
          <w:tab w:val="left" w:pos="709"/>
          <w:tab w:val="num" w:pos="851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16D25" w:rsidRPr="0084673B" w:rsidRDefault="00D16D25" w:rsidP="00D16D25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673B">
        <w:rPr>
          <w:rFonts w:ascii="Arial" w:hAnsi="Arial" w:cs="Arial"/>
          <w:sz w:val="24"/>
          <w:szCs w:val="24"/>
        </w:rPr>
        <w:t>Mensaje a cargo de la Sra. Rosa Elvira Rodríguez de Cuellar, en honor al Ing. Carlos Roberto Cuellar Gurrola;</w:t>
      </w:r>
    </w:p>
    <w:p w:rsidR="00D16D25" w:rsidRPr="0084673B" w:rsidRDefault="00D16D25" w:rsidP="00D16D25">
      <w:pPr>
        <w:tabs>
          <w:tab w:val="left" w:pos="709"/>
          <w:tab w:val="num" w:pos="851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16D25" w:rsidRPr="0084673B" w:rsidRDefault="00D16D25" w:rsidP="00D16D25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673B">
        <w:rPr>
          <w:rFonts w:ascii="Arial" w:hAnsi="Arial" w:cs="Arial"/>
          <w:sz w:val="24"/>
          <w:szCs w:val="24"/>
        </w:rPr>
        <w:t>Mensaje a cargo del Lic. Cruz Pérez Cuellar, Presidente del Municipio de Juárez</w:t>
      </w:r>
      <w:bookmarkEnd w:id="0"/>
      <w:bookmarkEnd w:id="1"/>
      <w:r w:rsidRPr="0084673B">
        <w:rPr>
          <w:rFonts w:ascii="Arial" w:hAnsi="Arial" w:cs="Arial"/>
          <w:sz w:val="24"/>
          <w:szCs w:val="24"/>
        </w:rPr>
        <w:t>;</w:t>
      </w:r>
    </w:p>
    <w:p w:rsidR="00D16D25" w:rsidRPr="0084673B" w:rsidRDefault="00D16D25" w:rsidP="00D16D25">
      <w:pPr>
        <w:tabs>
          <w:tab w:val="left" w:pos="709"/>
          <w:tab w:val="num" w:pos="851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16D25" w:rsidRPr="0084673B" w:rsidRDefault="00D16D25" w:rsidP="00D16D25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673B">
        <w:rPr>
          <w:rFonts w:ascii="Arial" w:hAnsi="Arial" w:cs="Arial"/>
          <w:sz w:val="24"/>
          <w:szCs w:val="24"/>
        </w:rPr>
        <w:t>Mensaje a cargo de la Mtra. María Eugenia Campos Galván, Gobernadora del Estado de Chihuahua;</w:t>
      </w:r>
    </w:p>
    <w:p w:rsidR="00D16D25" w:rsidRPr="0084673B" w:rsidRDefault="00D16D25" w:rsidP="00D16D25">
      <w:pPr>
        <w:tabs>
          <w:tab w:val="left" w:pos="709"/>
          <w:tab w:val="num" w:pos="851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16D25" w:rsidRPr="0084673B" w:rsidRDefault="00D16D25" w:rsidP="00D16D25">
      <w:pPr>
        <w:numPr>
          <w:ilvl w:val="0"/>
          <w:numId w:val="1"/>
        </w:numPr>
        <w:tabs>
          <w:tab w:val="clear" w:pos="798"/>
          <w:tab w:val="num" w:pos="720"/>
          <w:tab w:val="num" w:pos="851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673B">
        <w:rPr>
          <w:rFonts w:ascii="Arial" w:hAnsi="Arial" w:cs="Arial"/>
          <w:sz w:val="24"/>
          <w:szCs w:val="24"/>
        </w:rPr>
        <w:t>Clausura de la sesión.</w:t>
      </w:r>
    </w:p>
    <w:p w:rsidR="001646BB" w:rsidRPr="0084673B" w:rsidRDefault="001646BB">
      <w:pPr>
        <w:tabs>
          <w:tab w:val="num" w:pos="851"/>
          <w:tab w:val="left" w:pos="177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sectPr w:rsidR="001646BB" w:rsidRPr="0084673B" w:rsidSect="00D16D25">
      <w:headerReference w:type="default" r:id="rId9"/>
      <w:footerReference w:type="default" r:id="rId10"/>
      <w:pgSz w:w="12240" w:h="15840"/>
      <w:pgMar w:top="2693" w:right="1418" w:bottom="1134" w:left="1418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C2" w:rsidRDefault="00623CC2" w:rsidP="002D6DE3">
      <w:pPr>
        <w:spacing w:after="0" w:line="240" w:lineRule="auto"/>
      </w:pPr>
      <w:r>
        <w:separator/>
      </w:r>
    </w:p>
  </w:endnote>
  <w:endnote w:type="continuationSeparator" w:id="0">
    <w:p w:rsidR="00623CC2" w:rsidRDefault="00623CC2" w:rsidP="002D6DE3">
      <w:pPr>
        <w:spacing w:after="0" w:line="240" w:lineRule="auto"/>
      </w:pPr>
      <w:r>
        <w:continuationSeparator/>
      </w:r>
    </w:p>
  </w:endnote>
  <w:endnote w:type="continuationNotice" w:id="1">
    <w:p w:rsidR="00623CC2" w:rsidRDefault="00623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6" w:rsidRDefault="00CF5C35" w:rsidP="00C97DD1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A022C3">
      <w:rPr>
        <w:rFonts w:ascii="Arial" w:hAnsi="Arial" w:cs="Arial"/>
        <w:sz w:val="18"/>
        <w:szCs w:val="18"/>
      </w:rPr>
      <w:t>“202</w:t>
    </w:r>
    <w:r w:rsidR="00C97DD1" w:rsidRPr="00A022C3">
      <w:rPr>
        <w:rFonts w:ascii="Arial" w:hAnsi="Arial" w:cs="Arial"/>
        <w:sz w:val="18"/>
        <w:szCs w:val="18"/>
      </w:rPr>
      <w:t>2</w:t>
    </w:r>
    <w:r w:rsidR="00E76AB7" w:rsidRPr="00A022C3">
      <w:rPr>
        <w:rFonts w:ascii="Arial" w:hAnsi="Arial" w:cs="Arial"/>
        <w:sz w:val="18"/>
        <w:szCs w:val="18"/>
      </w:rPr>
      <w:t xml:space="preserve">, </w:t>
    </w:r>
    <w:r w:rsidRPr="00A022C3">
      <w:rPr>
        <w:rFonts w:ascii="Arial" w:hAnsi="Arial" w:cs="Arial"/>
        <w:sz w:val="18"/>
        <w:szCs w:val="18"/>
      </w:rPr>
      <w:t xml:space="preserve">Año </w:t>
    </w:r>
    <w:r w:rsidR="00C97DD1" w:rsidRPr="00A022C3">
      <w:rPr>
        <w:rFonts w:ascii="Arial" w:hAnsi="Arial" w:cs="Arial"/>
        <w:sz w:val="18"/>
        <w:szCs w:val="18"/>
      </w:rPr>
      <w:t xml:space="preserve">del Centenario de la </w:t>
    </w:r>
    <w:r w:rsidR="005113C7" w:rsidRPr="00A022C3">
      <w:rPr>
        <w:rFonts w:ascii="Arial" w:hAnsi="Arial" w:cs="Arial"/>
        <w:sz w:val="18"/>
        <w:szCs w:val="18"/>
      </w:rPr>
      <w:t xml:space="preserve">Llegada </w:t>
    </w:r>
    <w:r w:rsidR="00C97DD1" w:rsidRPr="00A022C3">
      <w:rPr>
        <w:rFonts w:ascii="Arial" w:hAnsi="Arial" w:cs="Arial"/>
        <w:sz w:val="18"/>
        <w:szCs w:val="18"/>
      </w:rPr>
      <w:t>de la Comunidad Menonita a Chihuahua</w:t>
    </w:r>
    <w:r w:rsidRPr="00A022C3">
      <w:rPr>
        <w:rFonts w:ascii="Arial" w:hAnsi="Arial" w:cs="Arial"/>
        <w:sz w:val="18"/>
        <w:szCs w:val="18"/>
      </w:rPr>
      <w:t>”</w:t>
    </w:r>
  </w:p>
  <w:p w:rsidR="00B35305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</w:p>
  <w:p w:rsidR="00E262DF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C2" w:rsidRDefault="00623CC2" w:rsidP="002D6DE3">
      <w:pPr>
        <w:spacing w:after="0" w:line="240" w:lineRule="auto"/>
      </w:pPr>
      <w:r>
        <w:separator/>
      </w:r>
    </w:p>
  </w:footnote>
  <w:footnote w:type="continuationSeparator" w:id="0">
    <w:p w:rsidR="00623CC2" w:rsidRDefault="00623CC2" w:rsidP="002D6DE3">
      <w:pPr>
        <w:spacing w:after="0" w:line="240" w:lineRule="auto"/>
      </w:pPr>
      <w:r>
        <w:continuationSeparator/>
      </w:r>
    </w:p>
  </w:footnote>
  <w:footnote w:type="continuationNotice" w:id="1">
    <w:p w:rsidR="00623CC2" w:rsidRDefault="00623C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3C993F" wp14:editId="3ACFC893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1" name="Imagen 1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8"/>
    </w:tblGrid>
    <w:tr w:rsidR="00FE45AC" w:rsidRPr="00FE45AC" w:rsidTr="00E262DF">
      <w:tc>
        <w:tcPr>
          <w:tcW w:w="3798" w:type="dxa"/>
        </w:tcPr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="00D16D25">
            <w:rPr>
              <w:rFonts w:ascii="Arial" w:eastAsia="MS Mincho" w:hAnsi="Arial" w:cs="Arial"/>
              <w:sz w:val="24"/>
              <w:szCs w:val="24"/>
            </w:rPr>
            <w:t>SOLEMNE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D16D25">
            <w:rPr>
              <w:rFonts w:ascii="Arial" w:eastAsia="MS Mincho" w:hAnsi="Arial" w:cs="Arial"/>
              <w:sz w:val="24"/>
              <w:szCs w:val="24"/>
            </w:rPr>
            <w:t>7</w:t>
          </w:r>
        </w:p>
        <w:p w:rsidR="00FE45AC" w:rsidRPr="00FE45AC" w:rsidRDefault="00D16D25" w:rsidP="00C07327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8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>
            <w:rPr>
              <w:rFonts w:ascii="Arial" w:eastAsia="MS Mincho" w:hAnsi="Arial" w:cs="Arial"/>
              <w:sz w:val="24"/>
              <w:szCs w:val="24"/>
            </w:rPr>
            <w:t>DICIEMBRE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2022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3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6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8B6268E"/>
    <w:multiLevelType w:val="hybridMultilevel"/>
    <w:tmpl w:val="FA9E123E"/>
    <w:lvl w:ilvl="0" w:tplc="35A09CF8">
      <w:start w:val="1"/>
      <w:numFmt w:val="decimal"/>
      <w:lvlText w:val="IV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2">
    <w:nsid w:val="54922683"/>
    <w:multiLevelType w:val="hybridMultilevel"/>
    <w:tmpl w:val="C95ED6DC"/>
    <w:lvl w:ilvl="0" w:tplc="73D4F280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3"/>
  </w:num>
  <w:num w:numId="12">
    <w:abstractNumId w:val="1"/>
  </w:num>
  <w:num w:numId="13">
    <w:abstractNumId w:val="7"/>
  </w:num>
  <w:num w:numId="14">
    <w:abstractNumId w:val="23"/>
  </w:num>
  <w:num w:numId="15">
    <w:abstractNumId w:val="26"/>
  </w:num>
  <w:num w:numId="16">
    <w:abstractNumId w:val="14"/>
  </w:num>
  <w:num w:numId="17">
    <w:abstractNumId w:val="16"/>
  </w:num>
  <w:num w:numId="18">
    <w:abstractNumId w:val="8"/>
  </w:num>
  <w:num w:numId="19">
    <w:abstractNumId w:val="25"/>
  </w:num>
  <w:num w:numId="20">
    <w:abstractNumId w:val="12"/>
  </w:num>
  <w:num w:numId="21">
    <w:abstractNumId w:val="3"/>
  </w:num>
  <w:num w:numId="22">
    <w:abstractNumId w:val="20"/>
  </w:num>
  <w:num w:numId="23">
    <w:abstractNumId w:val="19"/>
  </w:num>
  <w:num w:numId="24">
    <w:abstractNumId w:val="21"/>
  </w:num>
  <w:num w:numId="25">
    <w:abstractNumId w:val="15"/>
  </w:num>
  <w:num w:numId="26">
    <w:abstractNumId w:val="11"/>
  </w:num>
  <w:num w:numId="27">
    <w:abstractNumId w:val="9"/>
  </w:num>
  <w:num w:numId="28">
    <w:abstractNumId w:val="17"/>
  </w:num>
  <w:num w:numId="29">
    <w:abstractNumId w:val="2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5E39"/>
    <w:rsid w:val="00455E77"/>
    <w:rsid w:val="00463A21"/>
    <w:rsid w:val="00467217"/>
    <w:rsid w:val="00477FEA"/>
    <w:rsid w:val="004818C5"/>
    <w:rsid w:val="00483F92"/>
    <w:rsid w:val="00485B3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02A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3CC2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70335F"/>
    <w:rsid w:val="00705357"/>
    <w:rsid w:val="007058E7"/>
    <w:rsid w:val="007107BC"/>
    <w:rsid w:val="00715843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673B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1A8C"/>
    <w:rsid w:val="00AC26B9"/>
    <w:rsid w:val="00AC4872"/>
    <w:rsid w:val="00AC49FE"/>
    <w:rsid w:val="00AC5C5A"/>
    <w:rsid w:val="00AC673E"/>
    <w:rsid w:val="00AD1CC9"/>
    <w:rsid w:val="00AD2D5E"/>
    <w:rsid w:val="00AD3172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7659"/>
    <w:rsid w:val="00CF18DF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6D25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10DE3"/>
    <w:rsid w:val="00F12196"/>
    <w:rsid w:val="00F1486F"/>
    <w:rsid w:val="00F2237F"/>
    <w:rsid w:val="00F22CAB"/>
    <w:rsid w:val="00F24A49"/>
    <w:rsid w:val="00F25BFD"/>
    <w:rsid w:val="00F264D2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94C7-4705-47C4-A002-FB33CD73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rmejia</cp:lastModifiedBy>
  <cp:revision>3</cp:revision>
  <cp:lastPrinted>2022-11-23T17:52:00Z</cp:lastPrinted>
  <dcterms:created xsi:type="dcterms:W3CDTF">2022-12-07T17:18:00Z</dcterms:created>
  <dcterms:modified xsi:type="dcterms:W3CDTF">2022-12-07T17:18:00Z</dcterms:modified>
</cp:coreProperties>
</file>